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73BC5">
        <w:t xml:space="preserve"> 202</w:t>
      </w:r>
      <w:r w:rsidR="004F6882">
        <w:t>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                   от 30 декабря</w:t>
      </w:r>
      <w:r w:rsidR="00773BC5">
        <w:rPr>
          <w:rStyle w:val="aff"/>
          <w:b w:val="0"/>
        </w:rPr>
        <w:t xml:space="preserve"> 2022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16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73BC5">
        <w:t xml:space="preserve"> сельского поселения Леуши от 20 декабря 2021 года № 244</w:t>
      </w:r>
      <w:r w:rsidR="009A30C9">
        <w:t xml:space="preserve"> «О бюджете муниципального образования сельское поселение Леу</w:t>
      </w:r>
      <w:r w:rsidR="00773BC5">
        <w:t>ши на 2022 год и</w:t>
      </w:r>
      <w:r w:rsidR="00C8329D">
        <w:t xml:space="preserve"> на</w:t>
      </w:r>
      <w:r w:rsidR="00773BC5">
        <w:t xml:space="preserve"> плановый период 2023 и 2024</w:t>
      </w:r>
      <w:r w:rsidR="009A30C9">
        <w:t xml:space="preserve"> годов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4B3288" w:rsidP="00DB0A48">
            <w:pPr>
              <w:rPr>
                <w:color w:val="000000"/>
              </w:rPr>
            </w:pPr>
            <w:r>
              <w:rPr>
                <w:color w:val="000000"/>
              </w:rPr>
              <w:t>147 398,0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="001B323C">
              <w:rPr>
                <w:color w:val="000000"/>
              </w:rPr>
              <w:t xml:space="preserve">  </w:t>
            </w:r>
            <w:r w:rsidRPr="002039C6">
              <w:rPr>
                <w:color w:val="000000"/>
              </w:rPr>
              <w:t>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4B3288">
              <w:rPr>
                <w:color w:val="000000"/>
              </w:rPr>
              <w:t>20 308,20</w:t>
            </w:r>
            <w:r w:rsidR="001B323C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4F6882">
              <w:rPr>
                <w:color w:val="000000"/>
              </w:rPr>
              <w:t>-</w:t>
            </w:r>
            <w:r w:rsidR="00E83A56">
              <w:rPr>
                <w:color w:val="000000"/>
              </w:rPr>
              <w:t xml:space="preserve">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4F688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4F6882">
        <w:t>3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040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166"/>
        <w:gridCol w:w="992"/>
        <w:gridCol w:w="1134"/>
        <w:gridCol w:w="1134"/>
        <w:gridCol w:w="1134"/>
        <w:gridCol w:w="1985"/>
      </w:tblGrid>
      <w:tr w:rsidR="00190C00" w:rsidRPr="00190C00" w:rsidTr="004F6882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7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190C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90C00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190C00" w:rsidRDefault="00190C00" w:rsidP="004F6882">
            <w:pPr>
              <w:jc w:val="center"/>
              <w:rPr>
                <w:color w:val="000000"/>
                <w:sz w:val="16"/>
                <w:szCs w:val="16"/>
              </w:rPr>
            </w:pPr>
            <w:r w:rsidRPr="00190C00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C00" w:rsidRPr="00190C00" w:rsidRDefault="00190C00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F6882" w:rsidRPr="00190C00" w:rsidTr="004F6882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5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353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9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 143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64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9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1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4F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 04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4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4F68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1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10,00</w:t>
            </w:r>
          </w:p>
        </w:tc>
      </w:tr>
      <w:tr w:rsidR="004F6882" w:rsidRPr="00190C00" w:rsidTr="004F6882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4F6882" w:rsidRPr="00396BBC" w:rsidRDefault="004F6882" w:rsidP="00542CD0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4F6882" w:rsidRPr="00396BBC" w:rsidRDefault="004F6882" w:rsidP="00542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2 98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664,5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7 477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 140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 1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3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6882" w:rsidRPr="00190C00" w:rsidRDefault="004F6882" w:rsidP="004F6882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35 060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222,3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755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5 85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10 332,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F6882" w:rsidRPr="004F6882" w:rsidRDefault="004F6882" w:rsidP="004F6882">
            <w:pPr>
              <w:jc w:val="center"/>
              <w:rPr>
                <w:sz w:val="18"/>
                <w:szCs w:val="18"/>
              </w:rPr>
            </w:pPr>
            <w:r w:rsidRPr="004F6882">
              <w:rPr>
                <w:sz w:val="18"/>
                <w:szCs w:val="18"/>
              </w:rPr>
              <w:t>51 664,50</w:t>
            </w:r>
          </w:p>
        </w:tc>
      </w:tr>
      <w:tr w:rsidR="00190C00" w:rsidRPr="00190C00" w:rsidTr="004F6882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00" w:rsidRPr="00190C00" w:rsidRDefault="00190C00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00" w:rsidRPr="00190C00" w:rsidRDefault="00190C00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00" w:rsidRPr="00190C00" w:rsidRDefault="00190C00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0C00" w:rsidRPr="00190C00" w:rsidRDefault="00190C00" w:rsidP="00190C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0C00" w:rsidRPr="004F6882" w:rsidRDefault="00190C00" w:rsidP="004F6882">
            <w:pPr>
              <w:jc w:val="center"/>
              <w:rPr>
                <w:sz w:val="18"/>
                <w:szCs w:val="18"/>
              </w:rPr>
            </w:pPr>
          </w:p>
        </w:tc>
      </w:tr>
      <w:tr w:rsidR="004F6882" w:rsidRPr="00190C00" w:rsidTr="004F6882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82" w:rsidRPr="00190C00" w:rsidRDefault="004F6882" w:rsidP="00190C00">
            <w:pPr>
              <w:jc w:val="center"/>
              <w:rPr>
                <w:color w:val="000000"/>
                <w:sz w:val="18"/>
                <w:szCs w:val="18"/>
              </w:rPr>
            </w:pPr>
            <w:r w:rsidRPr="00190C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  <w:r w:rsidRPr="004F6882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396BBC" w:rsidRDefault="004F6882" w:rsidP="0054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7 3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0 3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974,5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 5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4F6882" w:rsidRDefault="004F6882" w:rsidP="00190C0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7 82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3 3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0,00</w:t>
            </w:r>
          </w:p>
        </w:tc>
      </w:tr>
      <w:tr w:rsidR="004F6882" w:rsidRPr="00190C00" w:rsidTr="004F6882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882" w:rsidRPr="00190C00" w:rsidRDefault="004F6882" w:rsidP="00190C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882" w:rsidRPr="00190C00" w:rsidRDefault="004F6882" w:rsidP="00190C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82" w:rsidRPr="0029569D" w:rsidRDefault="004F6882" w:rsidP="00542C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37 97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6 6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882" w:rsidRPr="004F6882" w:rsidRDefault="004F6882" w:rsidP="004F6882">
            <w:pPr>
              <w:jc w:val="center"/>
              <w:rPr>
                <w:bCs/>
                <w:sz w:val="18"/>
                <w:szCs w:val="18"/>
              </w:rPr>
            </w:pPr>
            <w:r w:rsidRPr="004F6882">
              <w:rPr>
                <w:bCs/>
                <w:sz w:val="18"/>
                <w:szCs w:val="18"/>
              </w:rPr>
              <w:t>51 974,50</w:t>
            </w:r>
          </w:p>
        </w:tc>
      </w:tr>
    </w:tbl>
    <w:p w:rsidR="00190C00" w:rsidRDefault="00190C0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190C0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69" w:rsidRDefault="00B62369">
      <w:r>
        <w:separator/>
      </w:r>
    </w:p>
  </w:endnote>
  <w:endnote w:type="continuationSeparator" w:id="0">
    <w:p w:rsidR="00B62369" w:rsidRDefault="00B6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69" w:rsidRDefault="00B62369">
      <w:r>
        <w:separator/>
      </w:r>
    </w:p>
  </w:footnote>
  <w:footnote w:type="continuationSeparator" w:id="0">
    <w:p w:rsidR="00B62369" w:rsidRDefault="00B62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C0A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68A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882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0A84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369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18F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E292-00CC-4497-A97C-94191C9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30T05:11:00Z</cp:lastPrinted>
  <dcterms:created xsi:type="dcterms:W3CDTF">2023-01-11T03:52:00Z</dcterms:created>
  <dcterms:modified xsi:type="dcterms:W3CDTF">2023-01-11T03:52:00Z</dcterms:modified>
</cp:coreProperties>
</file>